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8B" w:rsidRDefault="00EB4C8C" w:rsidP="00B0014F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hase </w:t>
      </w:r>
      <w:r w:rsidR="00553ABA">
        <w:rPr>
          <w:rFonts w:asciiTheme="minorHAnsi" w:hAnsiTheme="minorHAnsi"/>
        </w:rPr>
        <w:t>G</w:t>
      </w:r>
      <w:r>
        <w:rPr>
          <w:rFonts w:asciiTheme="minorHAnsi" w:hAnsiTheme="minorHAnsi"/>
        </w:rPr>
        <w:t xml:space="preserve">: </w:t>
      </w:r>
      <w:r w:rsidR="00553ABA">
        <w:rPr>
          <w:rFonts w:asciiTheme="minorHAnsi" w:hAnsiTheme="minorHAnsi"/>
        </w:rPr>
        <w:t>Classes</w:t>
      </w:r>
    </w:p>
    <w:p w:rsidR="00B0014F" w:rsidRDefault="00B0014F" w:rsidP="00B0014F">
      <w:pPr>
        <w:pStyle w:val="Heading3"/>
        <w:jc w:val="center"/>
      </w:pPr>
      <w:r>
        <w:t>Group Report</w:t>
      </w:r>
    </w:p>
    <w:p w:rsidR="00B0014F" w:rsidRDefault="00B0014F" w:rsidP="00B0014F"/>
    <w:p w:rsidR="00B0014F" w:rsidRPr="00B0014F" w:rsidRDefault="00B0014F" w:rsidP="00B0014F">
      <w:pPr>
        <w:pStyle w:val="Heading3"/>
      </w:pPr>
      <w:r>
        <w:t xml:space="preserve">GROUP: </w:t>
      </w:r>
      <w:r w:rsidR="00C9455B">
        <w:t xml:space="preserve"> W</w:t>
      </w:r>
    </w:p>
    <w:p w:rsidR="003770C6" w:rsidRDefault="004947A9" w:rsidP="00B0014F">
      <w:pPr>
        <w:pStyle w:val="Heading4"/>
      </w:pPr>
      <w:r>
        <w:t>Grading</w:t>
      </w:r>
      <w:r w:rsidR="000A43D3" w:rsidRPr="00161154">
        <w:t xml:space="preserve"> Rubric</w:t>
      </w:r>
    </w:p>
    <w:p w:rsidR="004947A9" w:rsidRPr="00161154" w:rsidRDefault="004947A9" w:rsidP="003770C6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60"/>
        <w:gridCol w:w="1080"/>
        <w:gridCol w:w="4410"/>
        <w:gridCol w:w="900"/>
      </w:tblGrid>
      <w:tr w:rsidR="004947A9" w:rsidRPr="00161154">
        <w:tc>
          <w:tcPr>
            <w:tcW w:w="3060" w:type="dxa"/>
            <w:shd w:val="clear" w:color="auto" w:fill="D9D9D9" w:themeFill="background1" w:themeFillShade="D9"/>
          </w:tcPr>
          <w:p w:rsidR="004947A9" w:rsidRPr="00161154" w:rsidRDefault="006552A6" w:rsidP="000A43D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947A9" w:rsidRPr="00161154" w:rsidRDefault="004947A9" w:rsidP="006552A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161154">
              <w:rPr>
                <w:rFonts w:asciiTheme="minorHAnsi" w:hAnsiTheme="minorHAnsi"/>
                <w:b/>
              </w:rPr>
              <w:t xml:space="preserve">Possible </w:t>
            </w:r>
            <w:r w:rsidR="006552A6">
              <w:rPr>
                <w:rFonts w:asciiTheme="minorHAnsi" w:hAnsiTheme="minorHAnsi"/>
                <w:b/>
              </w:rPr>
              <w:t>Points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947A9" w:rsidRPr="00161154" w:rsidRDefault="004947A9" w:rsidP="00615817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161154">
              <w:rPr>
                <w:rFonts w:asciiTheme="minorHAnsi" w:hAnsiTheme="minorHAnsi"/>
                <w:b/>
              </w:rPr>
              <w:t>Comment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947A9" w:rsidRPr="00161154" w:rsidRDefault="004947A9" w:rsidP="000A43D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</w:t>
            </w:r>
          </w:p>
        </w:tc>
      </w:tr>
      <w:tr w:rsidR="004947A9" w:rsidRPr="00161154">
        <w:tc>
          <w:tcPr>
            <w:tcW w:w="3060" w:type="dxa"/>
          </w:tcPr>
          <w:p w:rsidR="004947A9" w:rsidRPr="00161154" w:rsidRDefault="00553ABA" w:rsidP="00AF680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un identification list</w:t>
            </w:r>
          </w:p>
        </w:tc>
        <w:tc>
          <w:tcPr>
            <w:tcW w:w="1080" w:type="dxa"/>
          </w:tcPr>
          <w:p w:rsidR="004947A9" w:rsidRPr="00161154" w:rsidRDefault="002C7AB1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</w:tcPr>
          <w:p w:rsidR="004947A9" w:rsidRPr="00936CD7" w:rsidRDefault="004947A9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:rsidR="004947A9" w:rsidRPr="00161154" w:rsidRDefault="004947A9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53ABA" w:rsidRPr="00161154">
        <w:tc>
          <w:tcPr>
            <w:tcW w:w="3060" w:type="dxa"/>
          </w:tcPr>
          <w:p w:rsidR="00553ABA" w:rsidRDefault="00CB2409" w:rsidP="003770C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jection reasons</w:t>
            </w:r>
          </w:p>
        </w:tc>
        <w:tc>
          <w:tcPr>
            <w:tcW w:w="1080" w:type="dxa"/>
          </w:tcPr>
          <w:p w:rsidR="00553ABA" w:rsidRDefault="002C7AB1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10" w:type="dxa"/>
          </w:tcPr>
          <w:p w:rsidR="00553ABA" w:rsidRPr="00936CD7" w:rsidRDefault="00553ABA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:rsidR="00553ABA" w:rsidRPr="00161154" w:rsidRDefault="00553ABA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553ABA" w:rsidRPr="00161154">
        <w:tc>
          <w:tcPr>
            <w:tcW w:w="3060" w:type="dxa"/>
          </w:tcPr>
          <w:p w:rsidR="00553ABA" w:rsidRDefault="00553ABA" w:rsidP="003770C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s diagram</w:t>
            </w:r>
          </w:p>
        </w:tc>
        <w:tc>
          <w:tcPr>
            <w:tcW w:w="1080" w:type="dxa"/>
          </w:tcPr>
          <w:p w:rsidR="00553ABA" w:rsidRDefault="00553ABA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410" w:type="dxa"/>
          </w:tcPr>
          <w:p w:rsidR="00553ABA" w:rsidRPr="00936CD7" w:rsidRDefault="00553ABA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:rsidR="00553ABA" w:rsidRPr="00161154" w:rsidRDefault="00553ABA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A30766" w:rsidRPr="00161154">
        <w:tc>
          <w:tcPr>
            <w:tcW w:w="3060" w:type="dxa"/>
          </w:tcPr>
          <w:p w:rsidR="00A30766" w:rsidRPr="00161154" w:rsidRDefault="00A30766" w:rsidP="003770C6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up work: time logging, meetings</w:t>
            </w:r>
          </w:p>
        </w:tc>
        <w:tc>
          <w:tcPr>
            <w:tcW w:w="1080" w:type="dxa"/>
          </w:tcPr>
          <w:p w:rsidR="00A30766" w:rsidRDefault="00AF680A" w:rsidP="000A43D3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410" w:type="dxa"/>
          </w:tcPr>
          <w:p w:rsidR="00A30766" w:rsidRPr="00936CD7" w:rsidRDefault="00A30766" w:rsidP="00615817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  <w:tc>
          <w:tcPr>
            <w:tcW w:w="900" w:type="dxa"/>
          </w:tcPr>
          <w:p w:rsidR="00A30766" w:rsidRPr="00161154" w:rsidRDefault="00A30766" w:rsidP="004947A9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1E42B6" w:rsidRPr="00161154" w:rsidTr="001E42B6">
        <w:tc>
          <w:tcPr>
            <w:tcW w:w="3060" w:type="dxa"/>
            <w:tcBorders>
              <w:bottom w:val="single" w:sz="4" w:space="0" w:color="000000" w:themeColor="text1"/>
            </w:tcBorders>
          </w:tcPr>
          <w:p w:rsidR="001E42B6" w:rsidRPr="00161154" w:rsidRDefault="001E42B6" w:rsidP="00516EBE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161154">
              <w:rPr>
                <w:rFonts w:asciiTheme="minorHAnsi" w:hAnsiTheme="minorHAnsi"/>
              </w:rPr>
              <w:t>Total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1E42B6" w:rsidRPr="00161154" w:rsidRDefault="00B7749B" w:rsidP="00516E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1E42B6">
              <w:rPr>
                <w:rFonts w:asciiTheme="minorHAnsi" w:hAnsiTheme="minorHAnsi"/>
              </w:rPr>
              <w:instrText xml:space="preserve"> =SUM(ABOVE) </w:instrText>
            </w:r>
            <w:r>
              <w:rPr>
                <w:rFonts w:asciiTheme="minorHAnsi" w:hAnsiTheme="minorHAnsi"/>
              </w:rPr>
              <w:fldChar w:fldCharType="separate"/>
            </w:r>
            <w:r w:rsidR="00553ABA">
              <w:rPr>
                <w:rFonts w:asciiTheme="minorHAnsi" w:hAnsiTheme="minorHAnsi"/>
                <w:noProof/>
              </w:rPr>
              <w:t>15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1E42B6" w:rsidRPr="00936CD7" w:rsidRDefault="001E42B6" w:rsidP="00516EBE">
            <w:pPr>
              <w:pStyle w:val="ListParagraph"/>
              <w:tabs>
                <w:tab w:val="left" w:pos="1050"/>
              </w:tabs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1E42B6" w:rsidRPr="00161154" w:rsidRDefault="00B7749B" w:rsidP="00516EBE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/>
            </w:r>
            <w:r w:rsidR="001E42B6">
              <w:rPr>
                <w:rFonts w:asciiTheme="minorHAnsi" w:hAnsiTheme="minorHAnsi"/>
              </w:rPr>
              <w:instrText xml:space="preserve"> =SUM(ABOVE) </w:instrText>
            </w:r>
            <w:r>
              <w:rPr>
                <w:rFonts w:asciiTheme="minorHAnsi" w:hAnsiTheme="minorHAnsi"/>
              </w:rPr>
              <w:fldChar w:fldCharType="separate"/>
            </w:r>
            <w:r w:rsidR="001E42B6">
              <w:rPr>
                <w:rFonts w:asciiTheme="minorHAnsi" w:hAnsiTheme="minorHAnsi"/>
                <w:noProof/>
              </w:rPr>
              <w:t>0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6552A6" w:rsidRDefault="006552A6" w:rsidP="004947A9">
      <w:pPr>
        <w:rPr>
          <w:rFonts w:asciiTheme="minorHAnsi" w:hAnsiTheme="minorHAnsi"/>
        </w:rPr>
      </w:pPr>
    </w:p>
    <w:p w:rsidR="001E42B6" w:rsidRDefault="001E42B6" w:rsidP="004947A9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1439"/>
        <w:gridCol w:w="4859"/>
      </w:tblGrid>
      <w:tr w:rsidR="001E42B6" w:rsidRPr="006552A6" w:rsidTr="000A5D65">
        <w:trPr>
          <w:jc w:val="center"/>
        </w:trPr>
        <w:tc>
          <w:tcPr>
            <w:tcW w:w="2520" w:type="dxa"/>
          </w:tcPr>
          <w:p w:rsidR="001E42B6" w:rsidRPr="00151E73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51E73">
              <w:rPr>
                <w:rFonts w:asciiTheme="minorHAnsi" w:hAnsiTheme="minorHAnsi"/>
                <w:b/>
                <w:sz w:val="20"/>
              </w:rPr>
              <w:t>Meeting</w:t>
            </w:r>
          </w:p>
        </w:tc>
        <w:tc>
          <w:tcPr>
            <w:tcW w:w="1439" w:type="dxa"/>
          </w:tcPr>
          <w:p w:rsidR="001E42B6" w:rsidRPr="00151E73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51E73">
              <w:rPr>
                <w:rFonts w:asciiTheme="minorHAnsi" w:hAnsiTheme="minorHAnsi"/>
                <w:b/>
                <w:sz w:val="20"/>
              </w:rPr>
              <w:t>Date</w:t>
            </w:r>
          </w:p>
        </w:tc>
        <w:tc>
          <w:tcPr>
            <w:tcW w:w="4859" w:type="dxa"/>
          </w:tcPr>
          <w:p w:rsidR="001E42B6" w:rsidRPr="00151E73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51E73">
              <w:rPr>
                <w:rFonts w:asciiTheme="minorHAnsi" w:hAnsiTheme="minorHAnsi"/>
                <w:b/>
                <w:sz w:val="20"/>
              </w:rPr>
              <w:t>Present &amp; Contributing</w:t>
            </w:r>
          </w:p>
        </w:tc>
      </w:tr>
      <w:tr w:rsidR="001E42B6" w:rsidRPr="006552A6" w:rsidTr="000A5D65">
        <w:trPr>
          <w:jc w:val="center"/>
        </w:trPr>
        <w:tc>
          <w:tcPr>
            <w:tcW w:w="2520" w:type="dxa"/>
          </w:tcPr>
          <w:p w:rsidR="001E42B6" w:rsidRPr="006552A6" w:rsidRDefault="001E42B6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itial discussion</w:t>
            </w:r>
          </w:p>
        </w:tc>
        <w:tc>
          <w:tcPr>
            <w:tcW w:w="1439" w:type="dxa"/>
          </w:tcPr>
          <w:p w:rsidR="001E42B6" w:rsidRPr="006552A6" w:rsidRDefault="00675EB7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/17/12</w:t>
            </w:r>
          </w:p>
        </w:tc>
        <w:tc>
          <w:tcPr>
            <w:tcW w:w="4859" w:type="dxa"/>
          </w:tcPr>
          <w:p w:rsidR="001E42B6" w:rsidRPr="006552A6" w:rsidRDefault="00675EB7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hris Wald, Harry Schultz, Zach </w:t>
            </w:r>
            <w:proofErr w:type="spellStart"/>
            <w:r>
              <w:rPr>
                <w:rFonts w:asciiTheme="minorHAnsi" w:hAnsiTheme="minorHAnsi"/>
                <w:sz w:val="20"/>
              </w:rPr>
              <w:t>Gerner</w:t>
            </w:r>
            <w:proofErr w:type="spellEnd"/>
            <w:r>
              <w:rPr>
                <w:rFonts w:asciiTheme="minorHAnsi" w:hAnsiTheme="minorHAnsi"/>
                <w:sz w:val="20"/>
              </w:rPr>
              <w:t>, Dillon Hiatt</w:t>
            </w:r>
          </w:p>
        </w:tc>
      </w:tr>
      <w:tr w:rsidR="001E42B6" w:rsidRPr="006552A6" w:rsidTr="000A5D65">
        <w:trPr>
          <w:jc w:val="center"/>
        </w:trPr>
        <w:tc>
          <w:tcPr>
            <w:tcW w:w="2520" w:type="dxa"/>
          </w:tcPr>
          <w:p w:rsidR="001E42B6" w:rsidRDefault="001E42B6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nal Review</w:t>
            </w:r>
          </w:p>
        </w:tc>
        <w:tc>
          <w:tcPr>
            <w:tcW w:w="1439" w:type="dxa"/>
          </w:tcPr>
          <w:p w:rsidR="001E42B6" w:rsidRPr="006552A6" w:rsidRDefault="00CD4B90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/19/2012</w:t>
            </w:r>
          </w:p>
        </w:tc>
        <w:tc>
          <w:tcPr>
            <w:tcW w:w="4859" w:type="dxa"/>
          </w:tcPr>
          <w:p w:rsidR="001E42B6" w:rsidRPr="006552A6" w:rsidRDefault="00CD4B90" w:rsidP="007D65F9">
            <w:pPr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ch </w:t>
            </w:r>
            <w:proofErr w:type="spellStart"/>
            <w:r>
              <w:rPr>
                <w:rFonts w:asciiTheme="minorHAnsi" w:hAnsiTheme="minorHAnsi"/>
                <w:sz w:val="20"/>
              </w:rPr>
              <w:t>Gerner</w:t>
            </w:r>
            <w:proofErr w:type="spellEnd"/>
            <w:r>
              <w:rPr>
                <w:rFonts w:asciiTheme="minorHAnsi" w:hAnsiTheme="minorHAnsi"/>
                <w:sz w:val="20"/>
              </w:rPr>
              <w:t>, Dillon Hiatt</w:t>
            </w:r>
          </w:p>
        </w:tc>
      </w:tr>
      <w:tr w:rsidR="001E42B6" w:rsidRPr="00563099" w:rsidTr="000A5D65">
        <w:trPr>
          <w:jc w:val="center"/>
        </w:trPr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</w:tcPr>
          <w:p w:rsidR="001E42B6" w:rsidRPr="00563099" w:rsidRDefault="001E42B6" w:rsidP="007D65F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563099">
              <w:rPr>
                <w:rFonts w:asciiTheme="minorHAnsi" w:hAnsiTheme="minorHAnsi"/>
                <w:b/>
                <w:sz w:val="20"/>
              </w:rPr>
              <w:t>Team Member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</w:tcPr>
          <w:p w:rsidR="001E42B6" w:rsidRPr="00563099" w:rsidRDefault="001E42B6" w:rsidP="007D65F9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</w:rPr>
            </w:pPr>
            <w:r w:rsidRPr="00563099">
              <w:rPr>
                <w:rFonts w:asciiTheme="minorHAnsi" w:hAnsiTheme="minorHAnsi"/>
                <w:b/>
                <w:sz w:val="20"/>
              </w:rPr>
              <w:t>Hours</w:t>
            </w:r>
          </w:p>
        </w:tc>
        <w:tc>
          <w:tcPr>
            <w:tcW w:w="4859" w:type="dxa"/>
            <w:tcBorders>
              <w:top w:val="double" w:sz="4" w:space="0" w:color="auto"/>
              <w:bottom w:val="double" w:sz="4" w:space="0" w:color="auto"/>
            </w:tcBorders>
          </w:tcPr>
          <w:p w:rsidR="001E42B6" w:rsidRPr="00563099" w:rsidRDefault="001E42B6" w:rsidP="007D65F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63099">
              <w:rPr>
                <w:rFonts w:asciiTheme="minorHAnsi" w:hAnsiTheme="minorHAnsi"/>
                <w:b/>
                <w:sz w:val="20"/>
              </w:rPr>
              <w:t>Explanation, if necessary</w:t>
            </w:r>
          </w:p>
        </w:tc>
      </w:tr>
      <w:tr w:rsidR="001E42B6" w:rsidRPr="00563099" w:rsidTr="000A5D65">
        <w:trPr>
          <w:trHeight w:val="278"/>
          <w:jc w:val="center"/>
        </w:trPr>
        <w:tc>
          <w:tcPr>
            <w:tcW w:w="2520" w:type="dxa"/>
            <w:tcBorders>
              <w:top w:val="double" w:sz="4" w:space="0" w:color="auto"/>
            </w:tcBorders>
          </w:tcPr>
          <w:p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ris Wald</w:t>
            </w:r>
          </w:p>
        </w:tc>
        <w:tc>
          <w:tcPr>
            <w:tcW w:w="1439" w:type="dxa"/>
            <w:tcBorders>
              <w:top w:val="double" w:sz="4" w:space="0" w:color="auto"/>
            </w:tcBorders>
          </w:tcPr>
          <w:p w:rsidR="001E42B6" w:rsidRPr="00563099" w:rsidRDefault="001E42B6" w:rsidP="007D65F9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859" w:type="dxa"/>
            <w:tcBorders>
              <w:top w:val="double" w:sz="4" w:space="0" w:color="auto"/>
            </w:tcBorders>
          </w:tcPr>
          <w:p w:rsidR="001E42B6" w:rsidRPr="00563099" w:rsidRDefault="001E42B6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1E42B6" w:rsidRPr="00563099" w:rsidTr="000A5D65">
        <w:trPr>
          <w:jc w:val="center"/>
        </w:trPr>
        <w:tc>
          <w:tcPr>
            <w:tcW w:w="2520" w:type="dxa"/>
          </w:tcPr>
          <w:p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rry Schultz</w:t>
            </w:r>
          </w:p>
        </w:tc>
        <w:tc>
          <w:tcPr>
            <w:tcW w:w="1439" w:type="dxa"/>
          </w:tcPr>
          <w:p w:rsidR="001E42B6" w:rsidRPr="00563099" w:rsidRDefault="001E42B6" w:rsidP="007D65F9">
            <w:pPr>
              <w:pStyle w:val="List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4859" w:type="dxa"/>
          </w:tcPr>
          <w:p w:rsidR="001E42B6" w:rsidRPr="00563099" w:rsidRDefault="001E42B6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1E42B6" w:rsidRPr="00563099" w:rsidTr="000A5D65">
        <w:trPr>
          <w:jc w:val="center"/>
        </w:trPr>
        <w:tc>
          <w:tcPr>
            <w:tcW w:w="2520" w:type="dxa"/>
          </w:tcPr>
          <w:p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Zach </w:t>
            </w:r>
            <w:proofErr w:type="spellStart"/>
            <w:r>
              <w:rPr>
                <w:rFonts w:asciiTheme="minorHAnsi" w:hAnsiTheme="minorHAnsi"/>
                <w:sz w:val="20"/>
              </w:rPr>
              <w:t>Gerner</w:t>
            </w:r>
            <w:proofErr w:type="spellEnd"/>
          </w:p>
        </w:tc>
        <w:tc>
          <w:tcPr>
            <w:tcW w:w="1439" w:type="dxa"/>
          </w:tcPr>
          <w:p w:rsidR="001E42B6" w:rsidRPr="009F44D5" w:rsidRDefault="009F44D5" w:rsidP="009F44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hr 15min</w:t>
            </w:r>
          </w:p>
        </w:tc>
        <w:tc>
          <w:tcPr>
            <w:tcW w:w="4859" w:type="dxa"/>
          </w:tcPr>
          <w:p w:rsidR="001E42B6" w:rsidRPr="00563099" w:rsidRDefault="001E42B6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1E42B6" w:rsidRPr="00563099" w:rsidTr="000A5D65">
        <w:trPr>
          <w:jc w:val="center"/>
        </w:trPr>
        <w:tc>
          <w:tcPr>
            <w:tcW w:w="2520" w:type="dxa"/>
          </w:tcPr>
          <w:p w:rsidR="001E42B6" w:rsidRPr="00563099" w:rsidRDefault="00675EB7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llon Hiatt</w:t>
            </w:r>
          </w:p>
        </w:tc>
        <w:tc>
          <w:tcPr>
            <w:tcW w:w="1439" w:type="dxa"/>
          </w:tcPr>
          <w:p w:rsidR="001E42B6" w:rsidRPr="0021307C" w:rsidRDefault="0021307C" w:rsidP="002130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hr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</w:rPr>
              <w:t xml:space="preserve"> 15min</w:t>
            </w:r>
          </w:p>
        </w:tc>
        <w:tc>
          <w:tcPr>
            <w:tcW w:w="4859" w:type="dxa"/>
          </w:tcPr>
          <w:p w:rsidR="001E42B6" w:rsidRPr="00563099" w:rsidRDefault="001E42B6" w:rsidP="007D65F9">
            <w:pPr>
              <w:pStyle w:val="List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1E42B6" w:rsidRDefault="001E42B6" w:rsidP="004947A9">
      <w:pPr>
        <w:rPr>
          <w:rFonts w:asciiTheme="minorHAnsi" w:hAnsiTheme="minorHAnsi"/>
        </w:rPr>
      </w:pPr>
    </w:p>
    <w:p w:rsidR="007458DC" w:rsidRDefault="002E39A0" w:rsidP="00B0014F">
      <w:r>
        <w:t>List all unique nouns from your requirements and scenarios in the following table. For each, consider whether it meets all of the following:</w:t>
      </w:r>
    </w:p>
    <w:p w:rsidR="002E39A0" w:rsidRDefault="002E39A0" w:rsidP="002E39A0">
      <w:pPr>
        <w:pStyle w:val="ListParagraph"/>
        <w:numPr>
          <w:ilvl w:val="0"/>
          <w:numId w:val="13"/>
        </w:numPr>
      </w:pPr>
      <w:r>
        <w:t>Has state (i.e., information to store)</w:t>
      </w:r>
    </w:p>
    <w:p w:rsidR="002E39A0" w:rsidRDefault="002E39A0" w:rsidP="002E39A0">
      <w:pPr>
        <w:pStyle w:val="ListParagraph"/>
        <w:numPr>
          <w:ilvl w:val="0"/>
          <w:numId w:val="13"/>
        </w:numPr>
      </w:pPr>
      <w:r>
        <w:t>Has responsibilities</w:t>
      </w:r>
    </w:p>
    <w:p w:rsidR="002E39A0" w:rsidRDefault="002E39A0" w:rsidP="002E39A0">
      <w:pPr>
        <w:pStyle w:val="ListParagraph"/>
        <w:numPr>
          <w:ilvl w:val="0"/>
          <w:numId w:val="13"/>
        </w:numPr>
      </w:pPr>
      <w:r>
        <w:t>Has behavior</w:t>
      </w:r>
    </w:p>
    <w:p w:rsidR="002E39A0" w:rsidRDefault="002E39A0" w:rsidP="002E39A0">
      <w:pPr>
        <w:pStyle w:val="ListParagraph"/>
        <w:numPr>
          <w:ilvl w:val="0"/>
          <w:numId w:val="13"/>
        </w:numPr>
      </w:pPr>
      <w:r>
        <w:t>Not redundant</w:t>
      </w:r>
    </w:p>
    <w:p w:rsidR="002E39A0" w:rsidRDefault="002E39A0" w:rsidP="002E39A0">
      <w:pPr>
        <w:pStyle w:val="ListParagraph"/>
        <w:numPr>
          <w:ilvl w:val="0"/>
          <w:numId w:val="13"/>
        </w:numPr>
      </w:pPr>
      <w:r>
        <w:t>Within project scope</w:t>
      </w:r>
    </w:p>
    <w:p w:rsidR="00944A07" w:rsidRDefault="00944A07" w:rsidP="00944A07">
      <w:r>
        <w:t>If it does not meet one or more, list that as a reason for rejecting the noun as a class. If the class is to be included, leave the “reason rejected” blank.</w:t>
      </w:r>
    </w:p>
    <w:p w:rsidR="002E39A0" w:rsidRDefault="002E39A0" w:rsidP="00B0014F"/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7038"/>
      </w:tblGrid>
      <w:tr w:rsidR="007458DC" w:rsidRPr="007C4561" w:rsidTr="00AD7831">
        <w:tc>
          <w:tcPr>
            <w:tcW w:w="3780" w:type="dxa"/>
            <w:shd w:val="clear" w:color="auto" w:fill="D9D9D9"/>
          </w:tcPr>
          <w:p w:rsidR="007458DC" w:rsidRPr="007C4561" w:rsidRDefault="007458DC" w:rsidP="00A830EA">
            <w:pPr>
              <w:rPr>
                <w:b/>
              </w:rPr>
            </w:pPr>
            <w:r w:rsidRPr="007C4561">
              <w:rPr>
                <w:b/>
              </w:rPr>
              <w:t>NOUN</w:t>
            </w:r>
          </w:p>
        </w:tc>
        <w:tc>
          <w:tcPr>
            <w:tcW w:w="7038" w:type="dxa"/>
            <w:shd w:val="clear" w:color="auto" w:fill="D9D9D9"/>
          </w:tcPr>
          <w:p w:rsidR="007458DC" w:rsidRDefault="007458DC" w:rsidP="00A830EA">
            <w:pPr>
              <w:rPr>
                <w:b/>
              </w:rPr>
            </w:pPr>
            <w:r>
              <w:rPr>
                <w:b/>
              </w:rPr>
              <w:t>Reason rejected</w:t>
            </w:r>
          </w:p>
          <w:p w:rsidR="007458DC" w:rsidRPr="007C4561" w:rsidRDefault="007458DC" w:rsidP="00A830EA">
            <w:pPr>
              <w:rPr>
                <w:b/>
              </w:rPr>
            </w:pPr>
          </w:p>
        </w:tc>
      </w:tr>
      <w:tr w:rsidR="007458DC" w:rsidTr="00AD7831">
        <w:tc>
          <w:tcPr>
            <w:tcW w:w="3780" w:type="dxa"/>
          </w:tcPr>
          <w:p w:rsidR="007458DC" w:rsidRDefault="007458DC" w:rsidP="007458DC">
            <w:pPr>
              <w:pStyle w:val="ListParagraph"/>
              <w:numPr>
                <w:ilvl w:val="0"/>
                <w:numId w:val="12"/>
              </w:numPr>
            </w:pPr>
            <w:r>
              <w:t>Game</w:t>
            </w:r>
          </w:p>
        </w:tc>
        <w:tc>
          <w:tcPr>
            <w:tcW w:w="7038" w:type="dxa"/>
          </w:tcPr>
          <w:p w:rsidR="007458DC" w:rsidRDefault="007458DC" w:rsidP="00A830EA">
            <w:r>
              <w:t>Out of scope</w:t>
            </w:r>
          </w:p>
        </w:tc>
      </w:tr>
      <w:tr w:rsidR="00AD7831" w:rsidTr="00AD7831">
        <w:tc>
          <w:tcPr>
            <w:tcW w:w="3780" w:type="dxa"/>
          </w:tcPr>
          <w:p w:rsidR="00AD7831" w:rsidRDefault="00AD7831" w:rsidP="007458DC">
            <w:pPr>
              <w:pStyle w:val="ListParagraph"/>
              <w:numPr>
                <w:ilvl w:val="0"/>
                <w:numId w:val="12"/>
              </w:numPr>
            </w:pPr>
            <w:r>
              <w:t>User</w:t>
            </w:r>
          </w:p>
        </w:tc>
        <w:tc>
          <w:tcPr>
            <w:tcW w:w="7038" w:type="dxa"/>
          </w:tcPr>
          <w:p w:rsidR="00675EB7" w:rsidRDefault="00675EB7" w:rsidP="00A830EA">
            <w:r>
              <w:t>Redundant w/ player</w:t>
            </w:r>
          </w:p>
        </w:tc>
      </w:tr>
      <w:tr w:rsidR="00675EB7" w:rsidTr="00AD7831">
        <w:tc>
          <w:tcPr>
            <w:tcW w:w="3780" w:type="dxa"/>
          </w:tcPr>
          <w:p w:rsidR="00675EB7" w:rsidRDefault="00810FF7" w:rsidP="00810FF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Program</w:t>
            </w:r>
          </w:p>
        </w:tc>
        <w:tc>
          <w:tcPr>
            <w:tcW w:w="7038" w:type="dxa"/>
          </w:tcPr>
          <w:p w:rsidR="00675EB7" w:rsidRDefault="00810FF7" w:rsidP="00A830EA">
            <w:r>
              <w:t>Out of scope</w:t>
            </w:r>
          </w:p>
        </w:tc>
      </w:tr>
      <w:tr w:rsidR="00675EB7" w:rsidTr="00AD7831">
        <w:tc>
          <w:tcPr>
            <w:tcW w:w="3780" w:type="dxa"/>
          </w:tcPr>
          <w:p w:rsidR="00675EB7" w:rsidRDefault="00810FF7" w:rsidP="00810FF7">
            <w:pPr>
              <w:pStyle w:val="ListParagraph"/>
              <w:numPr>
                <w:ilvl w:val="0"/>
                <w:numId w:val="12"/>
              </w:numPr>
            </w:pPr>
            <w:r>
              <w:t>Grid</w:t>
            </w:r>
          </w:p>
        </w:tc>
        <w:tc>
          <w:tcPr>
            <w:tcW w:w="7038" w:type="dxa"/>
          </w:tcPr>
          <w:p w:rsidR="00675EB7" w:rsidRDefault="00675EB7" w:rsidP="00A830EA"/>
        </w:tc>
      </w:tr>
      <w:tr w:rsidR="00675EB7" w:rsidTr="00AD7831">
        <w:tc>
          <w:tcPr>
            <w:tcW w:w="3780" w:type="dxa"/>
          </w:tcPr>
          <w:p w:rsidR="00675EB7" w:rsidRDefault="002A7864" w:rsidP="00810FF7">
            <w:pPr>
              <w:pStyle w:val="ListParagraph"/>
              <w:numPr>
                <w:ilvl w:val="0"/>
                <w:numId w:val="12"/>
              </w:numPr>
            </w:pPr>
            <w:r>
              <w:t>Player</w:t>
            </w:r>
            <w:r w:rsidR="00C9455B">
              <w:t>’s</w:t>
            </w:r>
            <w:r>
              <w:t xml:space="preserve"> </w:t>
            </w:r>
            <w:r w:rsidR="00810FF7">
              <w:t>Building</w:t>
            </w:r>
          </w:p>
        </w:tc>
        <w:tc>
          <w:tcPr>
            <w:tcW w:w="7038" w:type="dxa"/>
          </w:tcPr>
          <w:p w:rsidR="00675EB7" w:rsidRDefault="00675EB7" w:rsidP="00A830EA"/>
        </w:tc>
      </w:tr>
      <w:tr w:rsidR="00675EB7" w:rsidTr="00AD7831">
        <w:tc>
          <w:tcPr>
            <w:tcW w:w="3780" w:type="dxa"/>
          </w:tcPr>
          <w:p w:rsidR="00675EB7" w:rsidRDefault="00810FF7" w:rsidP="00810FF7">
            <w:pPr>
              <w:pStyle w:val="ListParagraph"/>
              <w:numPr>
                <w:ilvl w:val="0"/>
                <w:numId w:val="12"/>
              </w:numPr>
            </w:pPr>
            <w:r>
              <w:t>Computer Player</w:t>
            </w:r>
          </w:p>
        </w:tc>
        <w:tc>
          <w:tcPr>
            <w:tcW w:w="7038" w:type="dxa"/>
          </w:tcPr>
          <w:p w:rsidR="00675EB7" w:rsidRDefault="00675EB7" w:rsidP="00A830EA"/>
        </w:tc>
      </w:tr>
      <w:tr w:rsidR="00675EB7" w:rsidTr="00AD7831">
        <w:tc>
          <w:tcPr>
            <w:tcW w:w="3780" w:type="dxa"/>
          </w:tcPr>
          <w:p w:rsidR="00675EB7" w:rsidRDefault="002A7864" w:rsidP="002A7864">
            <w:pPr>
              <w:pStyle w:val="ListParagraph"/>
              <w:numPr>
                <w:ilvl w:val="0"/>
                <w:numId w:val="12"/>
              </w:numPr>
            </w:pPr>
            <w:r>
              <w:t>Coin</w:t>
            </w:r>
          </w:p>
        </w:tc>
        <w:tc>
          <w:tcPr>
            <w:tcW w:w="7038" w:type="dxa"/>
          </w:tcPr>
          <w:p w:rsidR="00675EB7" w:rsidRDefault="002A7864" w:rsidP="00A830EA">
            <w:r>
              <w:t>Out of Scope</w:t>
            </w:r>
          </w:p>
        </w:tc>
      </w:tr>
      <w:tr w:rsidR="00675EB7" w:rsidTr="00AD7831">
        <w:tc>
          <w:tcPr>
            <w:tcW w:w="3780" w:type="dxa"/>
          </w:tcPr>
          <w:p w:rsidR="00675EB7" w:rsidRDefault="007D2AB7" w:rsidP="002A7864">
            <w:pPr>
              <w:pStyle w:val="ListParagraph"/>
              <w:numPr>
                <w:ilvl w:val="0"/>
                <w:numId w:val="12"/>
              </w:numPr>
            </w:pPr>
            <w:r>
              <w:t>Square</w:t>
            </w:r>
          </w:p>
        </w:tc>
        <w:tc>
          <w:tcPr>
            <w:tcW w:w="7038" w:type="dxa"/>
          </w:tcPr>
          <w:p w:rsidR="00675EB7" w:rsidRDefault="002A7864" w:rsidP="007D2AB7">
            <w:r>
              <w:t>Redundant w/</w:t>
            </w:r>
            <w:r w:rsidR="007D2AB7">
              <w:t>tile</w:t>
            </w:r>
          </w:p>
        </w:tc>
      </w:tr>
      <w:tr w:rsidR="00675EB7" w:rsidTr="00AD7831">
        <w:tc>
          <w:tcPr>
            <w:tcW w:w="3780" w:type="dxa"/>
          </w:tcPr>
          <w:p w:rsidR="00675EB7" w:rsidRDefault="002A7864" w:rsidP="002A7864">
            <w:pPr>
              <w:pStyle w:val="ListParagraph"/>
              <w:numPr>
                <w:ilvl w:val="0"/>
                <w:numId w:val="12"/>
              </w:numPr>
            </w:pPr>
            <w:r>
              <w:t>Opponent</w:t>
            </w:r>
            <w:r w:rsidR="007D2AB7">
              <w:t>’s building</w:t>
            </w:r>
          </w:p>
        </w:tc>
        <w:tc>
          <w:tcPr>
            <w:tcW w:w="7038" w:type="dxa"/>
          </w:tcPr>
          <w:p w:rsidR="00675EB7" w:rsidRDefault="00675EB7" w:rsidP="00A830EA"/>
        </w:tc>
      </w:tr>
      <w:tr w:rsidR="00675EB7" w:rsidTr="00AD7831">
        <w:tc>
          <w:tcPr>
            <w:tcW w:w="3780" w:type="dxa"/>
          </w:tcPr>
          <w:p w:rsidR="00C12633" w:rsidRDefault="00C12633" w:rsidP="00C12633">
            <w:pPr>
              <w:pStyle w:val="ListParagraph"/>
              <w:numPr>
                <w:ilvl w:val="0"/>
                <w:numId w:val="12"/>
              </w:numPr>
            </w:pPr>
            <w:r>
              <w:t>Unit</w:t>
            </w:r>
          </w:p>
        </w:tc>
        <w:tc>
          <w:tcPr>
            <w:tcW w:w="7038" w:type="dxa"/>
          </w:tcPr>
          <w:p w:rsidR="00675EB7" w:rsidRDefault="00C12633" w:rsidP="00A830EA">
            <w:r>
              <w:t>Out of Scope</w:t>
            </w:r>
          </w:p>
        </w:tc>
      </w:tr>
      <w:tr w:rsidR="00C12633" w:rsidTr="00AD7831">
        <w:tc>
          <w:tcPr>
            <w:tcW w:w="3780" w:type="dxa"/>
          </w:tcPr>
          <w:p w:rsidR="00C12633" w:rsidRDefault="007D2AB7" w:rsidP="00C12633">
            <w:pPr>
              <w:pStyle w:val="ListParagraph"/>
              <w:numPr>
                <w:ilvl w:val="0"/>
                <w:numId w:val="12"/>
              </w:numPr>
            </w:pPr>
            <w:r>
              <w:t>Splash S</w:t>
            </w:r>
            <w:r w:rsidRPr="00FD540B">
              <w:t>creen</w:t>
            </w:r>
          </w:p>
        </w:tc>
        <w:tc>
          <w:tcPr>
            <w:tcW w:w="7038" w:type="dxa"/>
          </w:tcPr>
          <w:p w:rsidR="00C12633" w:rsidRDefault="00C12633" w:rsidP="00A830EA"/>
        </w:tc>
      </w:tr>
      <w:tr w:rsidR="007D2AB7" w:rsidTr="00AD7831">
        <w:tc>
          <w:tcPr>
            <w:tcW w:w="3780" w:type="dxa"/>
          </w:tcPr>
          <w:p w:rsidR="007D2AB7" w:rsidRDefault="00565DE7" w:rsidP="00C12633">
            <w:pPr>
              <w:pStyle w:val="ListParagraph"/>
              <w:numPr>
                <w:ilvl w:val="0"/>
                <w:numId w:val="12"/>
              </w:numPr>
            </w:pPr>
            <w:r>
              <w:t>Edge</w:t>
            </w:r>
          </w:p>
        </w:tc>
        <w:tc>
          <w:tcPr>
            <w:tcW w:w="7038" w:type="dxa"/>
          </w:tcPr>
          <w:p w:rsidR="007D2AB7" w:rsidRDefault="00565DE7" w:rsidP="00A830EA">
            <w:r>
              <w:t>Out of Scope</w:t>
            </w:r>
          </w:p>
        </w:tc>
      </w:tr>
      <w:tr w:rsidR="007D2AB7" w:rsidTr="00AD7831">
        <w:tc>
          <w:tcPr>
            <w:tcW w:w="3780" w:type="dxa"/>
          </w:tcPr>
          <w:p w:rsidR="007D2AB7" w:rsidRDefault="007D2AB7" w:rsidP="00C1263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038" w:type="dxa"/>
          </w:tcPr>
          <w:p w:rsidR="007D2AB7" w:rsidRDefault="007D2AB7" w:rsidP="00A830EA"/>
        </w:tc>
      </w:tr>
      <w:tr w:rsidR="007D2AB7" w:rsidTr="00AD7831">
        <w:tc>
          <w:tcPr>
            <w:tcW w:w="3780" w:type="dxa"/>
          </w:tcPr>
          <w:p w:rsidR="007D2AB7" w:rsidRDefault="007D2AB7" w:rsidP="00C1263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038" w:type="dxa"/>
          </w:tcPr>
          <w:p w:rsidR="007D2AB7" w:rsidRDefault="007D2AB7" w:rsidP="00A830EA"/>
        </w:tc>
      </w:tr>
    </w:tbl>
    <w:p w:rsidR="007458DC" w:rsidRPr="00B0014F" w:rsidRDefault="007458DC" w:rsidP="00B0014F"/>
    <w:sectPr w:rsidR="007458DC" w:rsidRPr="00B0014F" w:rsidSect="000A43D3">
      <w:headerReference w:type="default" r:id="rId9"/>
      <w:pgSz w:w="12240" w:h="15840"/>
      <w:pgMar w:top="1440" w:right="72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ED" w:rsidRDefault="002858ED" w:rsidP="00A723E5">
      <w:r>
        <w:separator/>
      </w:r>
    </w:p>
  </w:endnote>
  <w:endnote w:type="continuationSeparator" w:id="0">
    <w:p w:rsidR="002858ED" w:rsidRDefault="002858ED" w:rsidP="00A7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ED" w:rsidRDefault="002858ED" w:rsidP="00A723E5">
      <w:r>
        <w:separator/>
      </w:r>
    </w:p>
  </w:footnote>
  <w:footnote w:type="continuationSeparator" w:id="0">
    <w:p w:rsidR="002858ED" w:rsidRDefault="002858ED" w:rsidP="00A7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2C" w:rsidRDefault="00625E2C" w:rsidP="007762B9">
    <w:pPr>
      <w:pStyle w:val="Header"/>
      <w:jc w:val="center"/>
    </w:pPr>
    <w:r>
      <w:t>SE 273</w:t>
    </w:r>
    <w:r w:rsidR="00942E15">
      <w:t>0</w:t>
    </w:r>
    <w:r>
      <w:t xml:space="preserve"> Intro</w:t>
    </w:r>
    <w:r w:rsidR="000F4AC5">
      <w:t>duction</w:t>
    </w:r>
    <w:r>
      <w:t xml:space="preserve"> to Software Engineering</w:t>
    </w:r>
  </w:p>
  <w:p w:rsidR="00625E2C" w:rsidRDefault="00B62D18" w:rsidP="007762B9">
    <w:pPr>
      <w:pStyle w:val="Header"/>
      <w:jc w:val="center"/>
    </w:pPr>
    <w:r>
      <w:t xml:space="preserve">Phase </w:t>
    </w:r>
    <w:r w:rsidR="00553ABA">
      <w:t>G</w:t>
    </w:r>
  </w:p>
  <w:p w:rsidR="00625E2C" w:rsidRPr="007762B9" w:rsidRDefault="00625E2C" w:rsidP="000A43D3">
    <w:pPr>
      <w:pStyle w:val="Header"/>
      <w:tabs>
        <w:tab w:val="clear" w:pos="4680"/>
        <w:tab w:val="clear" w:pos="9360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6FA1"/>
    <w:multiLevelType w:val="hybridMultilevel"/>
    <w:tmpl w:val="86F29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76EF4"/>
    <w:multiLevelType w:val="hybridMultilevel"/>
    <w:tmpl w:val="462C9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44E2"/>
    <w:multiLevelType w:val="hybridMultilevel"/>
    <w:tmpl w:val="BFDC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450E6"/>
    <w:multiLevelType w:val="hybridMultilevel"/>
    <w:tmpl w:val="9A2C22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B3508"/>
    <w:multiLevelType w:val="hybridMultilevel"/>
    <w:tmpl w:val="500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42C3A"/>
    <w:multiLevelType w:val="hybridMultilevel"/>
    <w:tmpl w:val="D2DE4E10"/>
    <w:lvl w:ilvl="0" w:tplc="2C1E09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C0408"/>
    <w:multiLevelType w:val="hybridMultilevel"/>
    <w:tmpl w:val="889E9214"/>
    <w:lvl w:ilvl="0" w:tplc="EDDCA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20A6"/>
    <w:multiLevelType w:val="hybridMultilevel"/>
    <w:tmpl w:val="6CEE3DAA"/>
    <w:lvl w:ilvl="0" w:tplc="F918D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F1C6A"/>
    <w:multiLevelType w:val="hybridMultilevel"/>
    <w:tmpl w:val="89EEF2A8"/>
    <w:lvl w:ilvl="0" w:tplc="59C2F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0485"/>
    <w:multiLevelType w:val="hybridMultilevel"/>
    <w:tmpl w:val="123CD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192A91"/>
    <w:multiLevelType w:val="multilevel"/>
    <w:tmpl w:val="2EA007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50F0966"/>
    <w:multiLevelType w:val="hybridMultilevel"/>
    <w:tmpl w:val="CD64F1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E5"/>
    <w:rsid w:val="0002569A"/>
    <w:rsid w:val="0004412E"/>
    <w:rsid w:val="00081B78"/>
    <w:rsid w:val="00092EC1"/>
    <w:rsid w:val="000A43D3"/>
    <w:rsid w:val="000A5D65"/>
    <w:rsid w:val="000B1474"/>
    <w:rsid w:val="000B4DDA"/>
    <w:rsid w:val="000D3754"/>
    <w:rsid w:val="000F259B"/>
    <w:rsid w:val="000F4AC5"/>
    <w:rsid w:val="001004F5"/>
    <w:rsid w:val="00132891"/>
    <w:rsid w:val="00151E73"/>
    <w:rsid w:val="00161154"/>
    <w:rsid w:val="001620D7"/>
    <w:rsid w:val="001872C5"/>
    <w:rsid w:val="001A77DD"/>
    <w:rsid w:val="001E42B6"/>
    <w:rsid w:val="00200FB0"/>
    <w:rsid w:val="00203B6A"/>
    <w:rsid w:val="0021307C"/>
    <w:rsid w:val="00227281"/>
    <w:rsid w:val="0023678F"/>
    <w:rsid w:val="002663DB"/>
    <w:rsid w:val="002858ED"/>
    <w:rsid w:val="00291DE5"/>
    <w:rsid w:val="002A4534"/>
    <w:rsid w:val="002A7864"/>
    <w:rsid w:val="002B266F"/>
    <w:rsid w:val="002C7AB1"/>
    <w:rsid w:val="002E2FB4"/>
    <w:rsid w:val="002E39A0"/>
    <w:rsid w:val="003102C5"/>
    <w:rsid w:val="00325045"/>
    <w:rsid w:val="003770C6"/>
    <w:rsid w:val="003A5412"/>
    <w:rsid w:val="003C529F"/>
    <w:rsid w:val="003D15CE"/>
    <w:rsid w:val="003F2000"/>
    <w:rsid w:val="00406374"/>
    <w:rsid w:val="0041450F"/>
    <w:rsid w:val="00447524"/>
    <w:rsid w:val="004724DF"/>
    <w:rsid w:val="0047276A"/>
    <w:rsid w:val="004947A9"/>
    <w:rsid w:val="004A0116"/>
    <w:rsid w:val="004E45B6"/>
    <w:rsid w:val="0050380C"/>
    <w:rsid w:val="005511E4"/>
    <w:rsid w:val="00553ABA"/>
    <w:rsid w:val="00563099"/>
    <w:rsid w:val="00564B20"/>
    <w:rsid w:val="00565DE7"/>
    <w:rsid w:val="005B3D6F"/>
    <w:rsid w:val="005D7C18"/>
    <w:rsid w:val="006062A6"/>
    <w:rsid w:val="00607E4E"/>
    <w:rsid w:val="0061013B"/>
    <w:rsid w:val="00615817"/>
    <w:rsid w:val="00625E2C"/>
    <w:rsid w:val="006322C7"/>
    <w:rsid w:val="006552A6"/>
    <w:rsid w:val="00662539"/>
    <w:rsid w:val="00675EB7"/>
    <w:rsid w:val="006C58C5"/>
    <w:rsid w:val="006E5EBC"/>
    <w:rsid w:val="0071475C"/>
    <w:rsid w:val="0073731A"/>
    <w:rsid w:val="007458DC"/>
    <w:rsid w:val="007762B9"/>
    <w:rsid w:val="0078189C"/>
    <w:rsid w:val="007A35B2"/>
    <w:rsid w:val="007B067C"/>
    <w:rsid w:val="007B08FA"/>
    <w:rsid w:val="007D2AB7"/>
    <w:rsid w:val="007D35AA"/>
    <w:rsid w:val="007D65F9"/>
    <w:rsid w:val="00810FF7"/>
    <w:rsid w:val="00821C68"/>
    <w:rsid w:val="008440CE"/>
    <w:rsid w:val="00851DFB"/>
    <w:rsid w:val="00883EC7"/>
    <w:rsid w:val="0088423E"/>
    <w:rsid w:val="008A19FC"/>
    <w:rsid w:val="008E7849"/>
    <w:rsid w:val="00904027"/>
    <w:rsid w:val="00936CD7"/>
    <w:rsid w:val="00942E15"/>
    <w:rsid w:val="00944A07"/>
    <w:rsid w:val="00986CB4"/>
    <w:rsid w:val="00993374"/>
    <w:rsid w:val="009A53E5"/>
    <w:rsid w:val="009B36B5"/>
    <w:rsid w:val="009B4DAF"/>
    <w:rsid w:val="009D3E1D"/>
    <w:rsid w:val="009D4604"/>
    <w:rsid w:val="009D73AA"/>
    <w:rsid w:val="009D7CA5"/>
    <w:rsid w:val="009E4706"/>
    <w:rsid w:val="009F44D5"/>
    <w:rsid w:val="00A30766"/>
    <w:rsid w:val="00A313A6"/>
    <w:rsid w:val="00A40192"/>
    <w:rsid w:val="00A4119F"/>
    <w:rsid w:val="00A51F7C"/>
    <w:rsid w:val="00A55D5B"/>
    <w:rsid w:val="00A723E5"/>
    <w:rsid w:val="00AD148E"/>
    <w:rsid w:val="00AD7831"/>
    <w:rsid w:val="00AF680A"/>
    <w:rsid w:val="00AF6C71"/>
    <w:rsid w:val="00B0014F"/>
    <w:rsid w:val="00B116ED"/>
    <w:rsid w:val="00B411BC"/>
    <w:rsid w:val="00B53D8F"/>
    <w:rsid w:val="00B62D18"/>
    <w:rsid w:val="00B7749B"/>
    <w:rsid w:val="00B92396"/>
    <w:rsid w:val="00BA3A6E"/>
    <w:rsid w:val="00BA7D02"/>
    <w:rsid w:val="00BE094D"/>
    <w:rsid w:val="00BE445E"/>
    <w:rsid w:val="00C07133"/>
    <w:rsid w:val="00C12633"/>
    <w:rsid w:val="00C357FB"/>
    <w:rsid w:val="00C415C1"/>
    <w:rsid w:val="00C574C6"/>
    <w:rsid w:val="00C94198"/>
    <w:rsid w:val="00C9455B"/>
    <w:rsid w:val="00CB2409"/>
    <w:rsid w:val="00CD4B90"/>
    <w:rsid w:val="00CF298B"/>
    <w:rsid w:val="00D01787"/>
    <w:rsid w:val="00D52E80"/>
    <w:rsid w:val="00D6345D"/>
    <w:rsid w:val="00D83321"/>
    <w:rsid w:val="00D90682"/>
    <w:rsid w:val="00E4201D"/>
    <w:rsid w:val="00E61567"/>
    <w:rsid w:val="00E64CFD"/>
    <w:rsid w:val="00E64DB6"/>
    <w:rsid w:val="00E67D9E"/>
    <w:rsid w:val="00E75F11"/>
    <w:rsid w:val="00E927A9"/>
    <w:rsid w:val="00EB4C8C"/>
    <w:rsid w:val="00ED67DD"/>
    <w:rsid w:val="00ED6F28"/>
    <w:rsid w:val="00F43C09"/>
    <w:rsid w:val="00F8687C"/>
    <w:rsid w:val="00FD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61567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567"/>
    <w:rPr>
      <w:rFonts w:ascii="Calibri" w:hAnsi="Calibri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E5"/>
    <w:rPr>
      <w:sz w:val="24"/>
    </w:rPr>
  </w:style>
  <w:style w:type="paragraph" w:styleId="ListParagraph">
    <w:name w:val="List Paragraph"/>
    <w:basedOn w:val="Normal"/>
    <w:uiPriority w:val="34"/>
    <w:qFormat/>
    <w:rsid w:val="00C57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7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511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1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11E4"/>
  </w:style>
  <w:style w:type="character" w:customStyle="1" w:styleId="Heading3Char">
    <w:name w:val="Heading 3 Char"/>
    <w:basedOn w:val="DefaultParagraphFont"/>
    <w:link w:val="Heading3"/>
    <w:uiPriority w:val="9"/>
    <w:rsid w:val="000B4D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3A54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D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00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3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0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61567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D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1567"/>
    <w:rPr>
      <w:rFonts w:ascii="Calibri" w:hAnsi="Calibri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3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7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3E5"/>
    <w:rPr>
      <w:sz w:val="24"/>
    </w:rPr>
  </w:style>
  <w:style w:type="paragraph" w:styleId="ListParagraph">
    <w:name w:val="List Paragraph"/>
    <w:basedOn w:val="Normal"/>
    <w:uiPriority w:val="34"/>
    <w:qFormat/>
    <w:rsid w:val="00C574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2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7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5511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1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11E4"/>
  </w:style>
  <w:style w:type="character" w:customStyle="1" w:styleId="Heading3Char">
    <w:name w:val="Heading 3 Char"/>
    <w:basedOn w:val="DefaultParagraphFont"/>
    <w:link w:val="Heading3"/>
    <w:uiPriority w:val="9"/>
    <w:rsid w:val="000B4D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3A54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D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00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48A6-F05A-41CC-A8B3-9622F903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owe</dc:creator>
  <cp:lastModifiedBy>Dillon</cp:lastModifiedBy>
  <cp:revision>8</cp:revision>
  <dcterms:created xsi:type="dcterms:W3CDTF">2012-04-18T13:10:00Z</dcterms:created>
  <dcterms:modified xsi:type="dcterms:W3CDTF">2012-04-19T21:45:00Z</dcterms:modified>
</cp:coreProperties>
</file>